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EDFF" w14:textId="77777777" w:rsidR="00233F8E" w:rsidRDefault="00233F8E" w:rsidP="005B7525">
      <w:pPr>
        <w:jc w:val="center"/>
      </w:pPr>
      <w:r>
        <w:rPr>
          <w:rFonts w:hint="eastAsia"/>
        </w:rPr>
        <w:t>全面散布できる茎葉処理型除草剤について</w:t>
      </w:r>
    </w:p>
    <w:p w14:paraId="0D173877" w14:textId="77777777" w:rsidR="00233F8E" w:rsidRDefault="00233F8E" w:rsidP="00233F8E"/>
    <w:p w14:paraId="4EDDE520" w14:textId="2608565B" w:rsidR="00233F8E" w:rsidRPr="00233F8E" w:rsidRDefault="00233F8E" w:rsidP="005B7525">
      <w:pPr>
        <w:ind w:firstLineChars="100" w:firstLine="210"/>
        <w:jc w:val="left"/>
        <w:rPr>
          <w:color w:val="000000" w:themeColor="text1"/>
        </w:rPr>
      </w:pPr>
      <w:r w:rsidRPr="00233F8E">
        <w:rPr>
          <w:color w:val="000000" w:themeColor="text1"/>
        </w:rPr>
        <w:t>近年、</w:t>
      </w:r>
      <w:r w:rsidR="00DB356A">
        <w:rPr>
          <w:color w:val="000000" w:themeColor="text1"/>
        </w:rPr>
        <w:t>大豆</w:t>
      </w:r>
      <w:r w:rsidRPr="00233F8E">
        <w:rPr>
          <w:color w:val="000000" w:themeColor="text1"/>
        </w:rPr>
        <w:t>圃場で問題となっている帰化アサガオ類をはじめとした難防除雑草等の雑草害による大幅な減収が懸念される場合の対策剤として、</w:t>
      </w:r>
      <w:r w:rsidR="00DB356A">
        <w:rPr>
          <w:color w:val="000000" w:themeColor="text1"/>
        </w:rPr>
        <w:t>大豆</w:t>
      </w:r>
      <w:r w:rsidRPr="00233F8E">
        <w:rPr>
          <w:color w:val="000000" w:themeColor="text1"/>
        </w:rPr>
        <w:t>の生育期に圃場全面に散布できる一年生雑草に効果のある茎葉処理剤が３剤農薬登録されている。</w:t>
      </w:r>
    </w:p>
    <w:p w14:paraId="31ABE9CC" w14:textId="77777777" w:rsidR="00233F8E" w:rsidRPr="00233F8E" w:rsidRDefault="00233F8E" w:rsidP="00233F8E">
      <w:pPr>
        <w:jc w:val="left"/>
        <w:rPr>
          <w:color w:val="000000" w:themeColor="text1"/>
        </w:rPr>
      </w:pPr>
      <w:r w:rsidRPr="00233F8E">
        <w:rPr>
          <w:rFonts w:hint="eastAsia"/>
          <w:color w:val="000000" w:themeColor="text1"/>
        </w:rPr>
        <w:t xml:space="preserve">　これら３剤の使用回数は、全面散布の場合、栽培期間中に１回</w:t>
      </w:r>
      <w:r w:rsidR="006F0C80">
        <w:rPr>
          <w:rFonts w:hint="eastAsia"/>
          <w:color w:val="000000" w:themeColor="text1"/>
        </w:rPr>
        <w:t>ず</w:t>
      </w:r>
      <w:r w:rsidRPr="00233F8E">
        <w:rPr>
          <w:rFonts w:hint="eastAsia"/>
          <w:color w:val="000000" w:themeColor="text1"/>
        </w:rPr>
        <w:t>つとされており、土壌処理剤との体系処理で使用される。各剤で効果が高い雑草の種類が異なるため、雑草の発生状況を確認して使用する。</w:t>
      </w:r>
    </w:p>
    <w:p w14:paraId="2B35038A" w14:textId="28E59A88" w:rsidR="00233F8E" w:rsidRPr="00233F8E" w:rsidRDefault="00233F8E" w:rsidP="00233F8E">
      <w:pPr>
        <w:jc w:val="left"/>
        <w:rPr>
          <w:color w:val="000000" w:themeColor="text1"/>
        </w:rPr>
      </w:pPr>
      <w:r w:rsidRPr="00233F8E">
        <w:rPr>
          <w:rFonts w:hint="eastAsia"/>
          <w:color w:val="000000" w:themeColor="text1"/>
        </w:rPr>
        <w:t xml:space="preserve">　また、これら除草剤はいずれも、</w:t>
      </w:r>
      <w:r w:rsidR="00DB356A">
        <w:rPr>
          <w:rFonts w:hint="eastAsia"/>
          <w:color w:val="000000" w:themeColor="text1"/>
        </w:rPr>
        <w:t>大豆</w:t>
      </w:r>
      <w:r w:rsidRPr="00233F8E">
        <w:rPr>
          <w:rFonts w:hint="eastAsia"/>
          <w:color w:val="000000" w:themeColor="text1"/>
        </w:rPr>
        <w:t>への薬害が生じることが確認されている。使用に当たっては薬害を助長しないよう、使用方法に留意する</w:t>
      </w:r>
      <w:r w:rsidR="005B7525">
        <w:rPr>
          <w:rFonts w:hint="eastAsia"/>
          <w:color w:val="000000" w:themeColor="text1"/>
        </w:rPr>
        <w:t>。</w:t>
      </w:r>
    </w:p>
    <w:p w14:paraId="2BD5831A" w14:textId="77777777" w:rsidR="00233F8E" w:rsidRDefault="00233F8E" w:rsidP="00233F8E"/>
    <w:tbl>
      <w:tblPr>
        <w:tblStyle w:val="a3"/>
        <w:tblW w:w="10485" w:type="dxa"/>
        <w:tblLook w:val="04A0" w:firstRow="1" w:lastRow="0" w:firstColumn="1" w:lastColumn="0" w:noHBand="0" w:noVBand="1"/>
      </w:tblPr>
      <w:tblGrid>
        <w:gridCol w:w="1129"/>
        <w:gridCol w:w="3119"/>
        <w:gridCol w:w="3118"/>
        <w:gridCol w:w="3119"/>
      </w:tblGrid>
      <w:tr w:rsidR="00DA166B" w:rsidRPr="00233F8E" w14:paraId="6483C467" w14:textId="77777777" w:rsidTr="00DA166B">
        <w:trPr>
          <w:trHeight w:val="375"/>
        </w:trPr>
        <w:tc>
          <w:tcPr>
            <w:tcW w:w="1129" w:type="dxa"/>
            <w:shd w:val="clear" w:color="auto" w:fill="D0CECE" w:themeFill="background2" w:themeFillShade="E6"/>
            <w:noWrap/>
          </w:tcPr>
          <w:p w14:paraId="3913383D" w14:textId="77777777" w:rsidR="00DA166B" w:rsidRPr="00233F8E" w:rsidRDefault="00DA166B" w:rsidP="00DA166B">
            <w:pPr>
              <w:jc w:val="center"/>
            </w:pPr>
            <w:r w:rsidRPr="00233F8E">
              <w:rPr>
                <w:rFonts w:hint="eastAsia"/>
              </w:rPr>
              <w:t>除草剤名</w:t>
            </w:r>
          </w:p>
        </w:tc>
        <w:tc>
          <w:tcPr>
            <w:tcW w:w="3119" w:type="dxa"/>
            <w:shd w:val="clear" w:color="auto" w:fill="D0CECE" w:themeFill="background2" w:themeFillShade="E6"/>
            <w:noWrap/>
          </w:tcPr>
          <w:p w14:paraId="3161540D" w14:textId="77777777" w:rsidR="00DA166B" w:rsidRPr="00233F8E" w:rsidRDefault="00DA166B" w:rsidP="00DA166B">
            <w:pPr>
              <w:jc w:val="center"/>
            </w:pPr>
            <w:r w:rsidRPr="00233F8E">
              <w:rPr>
                <w:rFonts w:hint="eastAsia"/>
              </w:rPr>
              <w:t>パワーガイザー液剤</w:t>
            </w:r>
          </w:p>
        </w:tc>
        <w:tc>
          <w:tcPr>
            <w:tcW w:w="3118" w:type="dxa"/>
            <w:shd w:val="clear" w:color="auto" w:fill="D0CECE" w:themeFill="background2" w:themeFillShade="E6"/>
            <w:noWrap/>
          </w:tcPr>
          <w:p w14:paraId="7DE25308" w14:textId="77777777" w:rsidR="00DA166B" w:rsidRPr="00233F8E" w:rsidRDefault="00DA166B" w:rsidP="00DA166B">
            <w:pPr>
              <w:jc w:val="center"/>
            </w:pPr>
            <w:r w:rsidRPr="00233F8E">
              <w:rPr>
                <w:rFonts w:hint="eastAsia"/>
              </w:rPr>
              <w:t>大豆バサグラン液剤</w:t>
            </w:r>
          </w:p>
        </w:tc>
        <w:tc>
          <w:tcPr>
            <w:tcW w:w="3119" w:type="dxa"/>
            <w:shd w:val="clear" w:color="auto" w:fill="D0CECE" w:themeFill="background2" w:themeFillShade="E6"/>
            <w:noWrap/>
          </w:tcPr>
          <w:p w14:paraId="6E9851B7" w14:textId="77777777" w:rsidR="00DA166B" w:rsidRPr="00233F8E" w:rsidRDefault="00DA166B" w:rsidP="00DA166B">
            <w:pPr>
              <w:jc w:val="center"/>
            </w:pPr>
            <w:r w:rsidRPr="00233F8E">
              <w:rPr>
                <w:rFonts w:hint="eastAsia"/>
              </w:rPr>
              <w:t>アタックショット乳剤</w:t>
            </w:r>
          </w:p>
        </w:tc>
      </w:tr>
      <w:tr w:rsidR="00DA166B" w:rsidRPr="00233F8E" w14:paraId="58699DF4" w14:textId="77777777" w:rsidTr="00DA166B">
        <w:trPr>
          <w:trHeight w:val="375"/>
        </w:trPr>
        <w:tc>
          <w:tcPr>
            <w:tcW w:w="1129" w:type="dxa"/>
            <w:noWrap/>
            <w:hideMark/>
          </w:tcPr>
          <w:p w14:paraId="2E12850D" w14:textId="77777777" w:rsidR="00DA166B" w:rsidRPr="00233F8E" w:rsidRDefault="00DA166B" w:rsidP="00DA166B">
            <w:pPr>
              <w:jc w:val="center"/>
            </w:pPr>
            <w:r w:rsidRPr="00233F8E">
              <w:rPr>
                <w:rFonts w:hint="eastAsia"/>
              </w:rPr>
              <w:t>成分名</w:t>
            </w:r>
          </w:p>
        </w:tc>
        <w:tc>
          <w:tcPr>
            <w:tcW w:w="3119" w:type="dxa"/>
            <w:noWrap/>
            <w:hideMark/>
          </w:tcPr>
          <w:p w14:paraId="17871134" w14:textId="77777777" w:rsidR="00DA166B" w:rsidRPr="00DA166B" w:rsidRDefault="00DA166B" w:rsidP="00DA166B">
            <w:pPr>
              <w:jc w:val="center"/>
              <w:rPr>
                <w:sz w:val="20"/>
              </w:rPr>
            </w:pPr>
            <w:r w:rsidRPr="00DA166B">
              <w:rPr>
                <w:rFonts w:hint="eastAsia"/>
                <w:sz w:val="20"/>
              </w:rPr>
              <w:t>イマザモックスアンモニウム塩</w:t>
            </w:r>
          </w:p>
        </w:tc>
        <w:tc>
          <w:tcPr>
            <w:tcW w:w="3118" w:type="dxa"/>
            <w:noWrap/>
            <w:hideMark/>
          </w:tcPr>
          <w:p w14:paraId="33ABA453" w14:textId="77777777" w:rsidR="00DA166B" w:rsidRPr="00233F8E" w:rsidRDefault="00DA166B" w:rsidP="00DA166B">
            <w:pPr>
              <w:jc w:val="center"/>
            </w:pPr>
            <w:r w:rsidRPr="00233F8E">
              <w:rPr>
                <w:rFonts w:hint="eastAsia"/>
              </w:rPr>
              <w:t>ベンタゾン</w:t>
            </w:r>
          </w:p>
        </w:tc>
        <w:tc>
          <w:tcPr>
            <w:tcW w:w="3119" w:type="dxa"/>
            <w:noWrap/>
            <w:hideMark/>
          </w:tcPr>
          <w:p w14:paraId="5ACBD2FA" w14:textId="77777777" w:rsidR="00DA166B" w:rsidRPr="00233F8E" w:rsidRDefault="00DA166B" w:rsidP="00DA166B">
            <w:pPr>
              <w:jc w:val="center"/>
            </w:pPr>
            <w:r w:rsidRPr="00233F8E">
              <w:rPr>
                <w:rFonts w:hint="eastAsia"/>
              </w:rPr>
              <w:t>フルチアセットメチル</w:t>
            </w:r>
          </w:p>
        </w:tc>
      </w:tr>
      <w:tr w:rsidR="00DA166B" w:rsidRPr="00233F8E" w14:paraId="710A95E7" w14:textId="77777777" w:rsidTr="00DA166B">
        <w:trPr>
          <w:trHeight w:val="375"/>
        </w:trPr>
        <w:tc>
          <w:tcPr>
            <w:tcW w:w="1129" w:type="dxa"/>
            <w:vMerge w:val="restart"/>
            <w:noWrap/>
            <w:vAlign w:val="center"/>
            <w:hideMark/>
          </w:tcPr>
          <w:p w14:paraId="66DD9160" w14:textId="77777777" w:rsidR="00DA166B" w:rsidRPr="00233F8E" w:rsidRDefault="00DA166B" w:rsidP="00DA166B">
            <w:pPr>
              <w:jc w:val="center"/>
            </w:pPr>
            <w:r w:rsidRPr="00233F8E">
              <w:rPr>
                <w:rFonts w:hint="eastAsia"/>
              </w:rPr>
              <w:t>散布時期</w:t>
            </w:r>
          </w:p>
        </w:tc>
        <w:tc>
          <w:tcPr>
            <w:tcW w:w="3119" w:type="dxa"/>
            <w:noWrap/>
            <w:hideMark/>
          </w:tcPr>
          <w:p w14:paraId="5D1EF3C1" w14:textId="77777777" w:rsidR="00DA166B" w:rsidRPr="00233F8E" w:rsidRDefault="00DA166B" w:rsidP="00DA166B">
            <w:pPr>
              <w:jc w:val="center"/>
            </w:pPr>
            <w:r w:rsidRPr="00233F8E">
              <w:rPr>
                <w:rFonts w:hint="eastAsia"/>
              </w:rPr>
              <w:t>大豆の出芽直前～３葉期</w:t>
            </w:r>
          </w:p>
        </w:tc>
        <w:tc>
          <w:tcPr>
            <w:tcW w:w="6237" w:type="dxa"/>
            <w:gridSpan w:val="2"/>
            <w:noWrap/>
            <w:hideMark/>
          </w:tcPr>
          <w:p w14:paraId="077A11D4" w14:textId="77777777" w:rsidR="00DA166B" w:rsidRPr="00233F8E" w:rsidRDefault="00DA166B" w:rsidP="00DA166B">
            <w:pPr>
              <w:jc w:val="center"/>
            </w:pPr>
            <w:r w:rsidRPr="00233F8E">
              <w:rPr>
                <w:rFonts w:hint="eastAsia"/>
              </w:rPr>
              <w:t>大豆の２葉期～開花前</w:t>
            </w:r>
          </w:p>
        </w:tc>
      </w:tr>
      <w:tr w:rsidR="00DA166B" w:rsidRPr="00233F8E" w14:paraId="583AF250" w14:textId="77777777" w:rsidTr="00DA166B">
        <w:trPr>
          <w:trHeight w:val="375"/>
        </w:trPr>
        <w:tc>
          <w:tcPr>
            <w:tcW w:w="1129" w:type="dxa"/>
            <w:vMerge/>
            <w:noWrap/>
            <w:hideMark/>
          </w:tcPr>
          <w:p w14:paraId="3E25BF58" w14:textId="77777777" w:rsidR="00DA166B" w:rsidRPr="00233F8E" w:rsidRDefault="00DA166B" w:rsidP="00DA166B">
            <w:pPr>
              <w:jc w:val="center"/>
            </w:pPr>
          </w:p>
        </w:tc>
        <w:tc>
          <w:tcPr>
            <w:tcW w:w="3119" w:type="dxa"/>
            <w:noWrap/>
            <w:vAlign w:val="center"/>
            <w:hideMark/>
          </w:tcPr>
          <w:p w14:paraId="492A79B2" w14:textId="77777777" w:rsidR="00DA166B" w:rsidRPr="00233F8E" w:rsidRDefault="00DA166B" w:rsidP="00DA166B">
            <w:pPr>
              <w:jc w:val="center"/>
            </w:pPr>
            <w:r w:rsidRPr="00233F8E">
              <w:rPr>
                <w:rFonts w:hint="eastAsia"/>
              </w:rPr>
              <w:t>（雑草の発生始期～２葉期）</w:t>
            </w:r>
          </w:p>
        </w:tc>
        <w:tc>
          <w:tcPr>
            <w:tcW w:w="3118" w:type="dxa"/>
            <w:noWrap/>
            <w:vAlign w:val="center"/>
            <w:hideMark/>
          </w:tcPr>
          <w:p w14:paraId="7D8B7CA0" w14:textId="77777777" w:rsidR="00815FF5" w:rsidRDefault="00DA166B" w:rsidP="00815FF5">
            <w:pPr>
              <w:jc w:val="center"/>
            </w:pPr>
            <w:r w:rsidRPr="00233F8E">
              <w:rPr>
                <w:rFonts w:hint="eastAsia"/>
              </w:rPr>
              <w:t>（雑草の生育初期～６葉期）</w:t>
            </w:r>
          </w:p>
          <w:p w14:paraId="6B38F398" w14:textId="77777777" w:rsidR="00815FF5" w:rsidRPr="00233F8E" w:rsidRDefault="00815FF5" w:rsidP="00815FF5">
            <w:pPr>
              <w:jc w:val="center"/>
            </w:pPr>
            <w:r w:rsidRPr="00815FF5">
              <w:rPr>
                <w:rFonts w:hint="eastAsia"/>
              </w:rPr>
              <w:t>但し収穫</w:t>
            </w:r>
            <w:r w:rsidRPr="00815FF5">
              <w:t>45日前まで</w:t>
            </w:r>
          </w:p>
        </w:tc>
        <w:tc>
          <w:tcPr>
            <w:tcW w:w="3119" w:type="dxa"/>
            <w:noWrap/>
            <w:vAlign w:val="center"/>
            <w:hideMark/>
          </w:tcPr>
          <w:p w14:paraId="02E5F699" w14:textId="77777777" w:rsidR="00DA166B" w:rsidRDefault="00DA166B" w:rsidP="006D2A9C">
            <w:pPr>
              <w:ind w:leftChars="-120" w:rightChars="-51" w:right="-107" w:hangingChars="120" w:hanging="252"/>
              <w:jc w:val="center"/>
            </w:pPr>
            <w:r w:rsidRPr="00233F8E">
              <w:rPr>
                <w:rFonts w:hint="eastAsia"/>
              </w:rPr>
              <w:t>（雑草発生期（草丈10㎝以下））</w:t>
            </w:r>
          </w:p>
          <w:p w14:paraId="4B32001B" w14:textId="77777777" w:rsidR="006261F2" w:rsidRPr="006261F2" w:rsidRDefault="006261F2" w:rsidP="006D2A9C">
            <w:pPr>
              <w:ind w:leftChars="-120" w:rightChars="-51" w:right="-107" w:hangingChars="120" w:hanging="252"/>
              <w:jc w:val="center"/>
            </w:pPr>
            <w:r w:rsidRPr="006261F2">
              <w:rPr>
                <w:rFonts w:hint="eastAsia"/>
              </w:rPr>
              <w:t>但し収穫</w:t>
            </w:r>
            <w:r w:rsidRPr="006261F2">
              <w:t>45日前まで</w:t>
            </w:r>
          </w:p>
        </w:tc>
      </w:tr>
      <w:tr w:rsidR="00DA166B" w:rsidRPr="00233F8E" w14:paraId="47C0E928" w14:textId="77777777" w:rsidTr="00DA166B">
        <w:trPr>
          <w:trHeight w:val="375"/>
        </w:trPr>
        <w:tc>
          <w:tcPr>
            <w:tcW w:w="1129" w:type="dxa"/>
            <w:noWrap/>
            <w:hideMark/>
          </w:tcPr>
          <w:p w14:paraId="686EC41F" w14:textId="77777777" w:rsidR="00DA166B" w:rsidRPr="00233F8E" w:rsidRDefault="00DA166B" w:rsidP="00DA166B">
            <w:pPr>
              <w:jc w:val="center"/>
            </w:pPr>
            <w:r w:rsidRPr="00233F8E">
              <w:rPr>
                <w:rFonts w:hint="eastAsia"/>
              </w:rPr>
              <w:t>散布量</w:t>
            </w:r>
          </w:p>
        </w:tc>
        <w:tc>
          <w:tcPr>
            <w:tcW w:w="3119" w:type="dxa"/>
            <w:noWrap/>
            <w:hideMark/>
          </w:tcPr>
          <w:p w14:paraId="7C66CA07" w14:textId="77777777" w:rsidR="00DA166B" w:rsidRPr="00233F8E" w:rsidRDefault="00DA166B" w:rsidP="00DA166B">
            <w:pPr>
              <w:jc w:val="center"/>
            </w:pPr>
            <w:r w:rsidRPr="00233F8E">
              <w:rPr>
                <w:rFonts w:hint="eastAsia"/>
              </w:rPr>
              <w:t>200～300ml/10a</w:t>
            </w:r>
          </w:p>
        </w:tc>
        <w:tc>
          <w:tcPr>
            <w:tcW w:w="3118" w:type="dxa"/>
            <w:noWrap/>
            <w:hideMark/>
          </w:tcPr>
          <w:p w14:paraId="0E61568C" w14:textId="77777777" w:rsidR="00DA166B" w:rsidRPr="00233F8E" w:rsidRDefault="00DA166B" w:rsidP="00DA166B">
            <w:pPr>
              <w:jc w:val="center"/>
            </w:pPr>
            <w:r w:rsidRPr="00233F8E">
              <w:rPr>
                <w:rFonts w:hint="eastAsia"/>
              </w:rPr>
              <w:t>100～150ml/10a</w:t>
            </w:r>
          </w:p>
        </w:tc>
        <w:tc>
          <w:tcPr>
            <w:tcW w:w="3119" w:type="dxa"/>
            <w:noWrap/>
            <w:hideMark/>
          </w:tcPr>
          <w:p w14:paraId="4741F0D5" w14:textId="77777777" w:rsidR="00DA166B" w:rsidRPr="00233F8E" w:rsidRDefault="00DA166B" w:rsidP="00DA166B">
            <w:pPr>
              <w:jc w:val="center"/>
            </w:pPr>
            <w:r w:rsidRPr="00233F8E">
              <w:rPr>
                <w:rFonts w:hint="eastAsia"/>
              </w:rPr>
              <w:t>30～50ml/10a</w:t>
            </w:r>
          </w:p>
        </w:tc>
      </w:tr>
    </w:tbl>
    <w:p w14:paraId="4EBD6BD6" w14:textId="77777777" w:rsidR="00DB356A" w:rsidRDefault="00DB356A" w:rsidP="00233F8E"/>
    <w:tbl>
      <w:tblPr>
        <w:tblStyle w:val="a3"/>
        <w:tblW w:w="0" w:type="auto"/>
        <w:tblLook w:val="04A0" w:firstRow="1" w:lastRow="0" w:firstColumn="1" w:lastColumn="0" w:noHBand="0" w:noVBand="1"/>
      </w:tblPr>
      <w:tblGrid>
        <w:gridCol w:w="1129"/>
        <w:gridCol w:w="9327"/>
      </w:tblGrid>
      <w:tr w:rsidR="00233F8E" w:rsidRPr="00233F8E" w14:paraId="2F5E9702" w14:textId="77777777" w:rsidTr="00DA166B">
        <w:trPr>
          <w:trHeight w:val="375"/>
        </w:trPr>
        <w:tc>
          <w:tcPr>
            <w:tcW w:w="1129" w:type="dxa"/>
            <w:vMerge w:val="restart"/>
            <w:noWrap/>
            <w:vAlign w:val="center"/>
            <w:hideMark/>
          </w:tcPr>
          <w:p w14:paraId="53DED572" w14:textId="77777777" w:rsidR="00233F8E" w:rsidRPr="00233F8E" w:rsidRDefault="00233F8E" w:rsidP="00DA166B">
            <w:pPr>
              <w:jc w:val="center"/>
            </w:pPr>
            <w:r w:rsidRPr="00233F8E">
              <w:rPr>
                <w:rFonts w:hint="eastAsia"/>
              </w:rPr>
              <w:t>共通</w:t>
            </w:r>
          </w:p>
        </w:tc>
        <w:tc>
          <w:tcPr>
            <w:tcW w:w="9327" w:type="dxa"/>
            <w:noWrap/>
            <w:hideMark/>
          </w:tcPr>
          <w:p w14:paraId="26AF550D" w14:textId="77777777" w:rsidR="00233F8E" w:rsidRPr="00233F8E" w:rsidRDefault="00233F8E" w:rsidP="00233F8E">
            <w:r w:rsidRPr="00233F8E">
              <w:rPr>
                <w:rFonts w:hint="eastAsia"/>
              </w:rPr>
              <w:t>周辺作物への飛散に注意し、除草剤用のドリフト低減ノズルを用いて均一に散布する</w:t>
            </w:r>
          </w:p>
        </w:tc>
      </w:tr>
      <w:tr w:rsidR="00233F8E" w:rsidRPr="00233F8E" w14:paraId="2794D262" w14:textId="77777777" w:rsidTr="00DA166B">
        <w:trPr>
          <w:trHeight w:val="375"/>
        </w:trPr>
        <w:tc>
          <w:tcPr>
            <w:tcW w:w="1129" w:type="dxa"/>
            <w:vMerge/>
            <w:hideMark/>
          </w:tcPr>
          <w:p w14:paraId="5AD405E9" w14:textId="77777777" w:rsidR="00233F8E" w:rsidRPr="00233F8E" w:rsidRDefault="00233F8E"/>
        </w:tc>
        <w:tc>
          <w:tcPr>
            <w:tcW w:w="9327" w:type="dxa"/>
            <w:noWrap/>
            <w:hideMark/>
          </w:tcPr>
          <w:p w14:paraId="12F3A1DA" w14:textId="77777777" w:rsidR="00233F8E" w:rsidRPr="00233F8E" w:rsidRDefault="00233F8E">
            <w:r w:rsidRPr="00233F8E">
              <w:rPr>
                <w:rFonts w:hint="eastAsia"/>
              </w:rPr>
              <w:t>雑草の生育が進むと効果が低下するので使用時期を逃さない</w:t>
            </w:r>
          </w:p>
        </w:tc>
      </w:tr>
      <w:tr w:rsidR="00233F8E" w:rsidRPr="00233F8E" w14:paraId="6D810CD0" w14:textId="77777777" w:rsidTr="00DA166B">
        <w:trPr>
          <w:trHeight w:val="375"/>
        </w:trPr>
        <w:tc>
          <w:tcPr>
            <w:tcW w:w="1129" w:type="dxa"/>
            <w:vMerge/>
            <w:hideMark/>
          </w:tcPr>
          <w:p w14:paraId="1357B732" w14:textId="77777777" w:rsidR="00233F8E" w:rsidRPr="00233F8E" w:rsidRDefault="00233F8E"/>
        </w:tc>
        <w:tc>
          <w:tcPr>
            <w:tcW w:w="9327" w:type="dxa"/>
            <w:noWrap/>
            <w:hideMark/>
          </w:tcPr>
          <w:p w14:paraId="271BB87B" w14:textId="77777777" w:rsidR="00233F8E" w:rsidRPr="00233F8E" w:rsidRDefault="00233F8E">
            <w:r w:rsidRPr="00233F8E">
              <w:rPr>
                <w:rFonts w:hint="eastAsia"/>
              </w:rPr>
              <w:t>重複散布はしない</w:t>
            </w:r>
          </w:p>
        </w:tc>
      </w:tr>
    </w:tbl>
    <w:p w14:paraId="0AD5885E" w14:textId="77777777" w:rsidR="00233F8E" w:rsidRDefault="00233F8E" w:rsidP="00233F8E"/>
    <w:tbl>
      <w:tblPr>
        <w:tblStyle w:val="a3"/>
        <w:tblW w:w="0" w:type="auto"/>
        <w:tblLook w:val="04A0" w:firstRow="1" w:lastRow="0" w:firstColumn="1" w:lastColumn="0" w:noHBand="0" w:noVBand="1"/>
      </w:tblPr>
      <w:tblGrid>
        <w:gridCol w:w="1129"/>
        <w:gridCol w:w="3261"/>
        <w:gridCol w:w="2976"/>
        <w:gridCol w:w="3090"/>
      </w:tblGrid>
      <w:tr w:rsidR="00233F8E" w:rsidRPr="00233F8E" w14:paraId="09C98415" w14:textId="77777777" w:rsidTr="005B7525">
        <w:trPr>
          <w:trHeight w:val="1125"/>
        </w:trPr>
        <w:tc>
          <w:tcPr>
            <w:tcW w:w="1129" w:type="dxa"/>
            <w:noWrap/>
            <w:vAlign w:val="center"/>
            <w:hideMark/>
          </w:tcPr>
          <w:p w14:paraId="3CDD3AEA" w14:textId="77777777" w:rsidR="00233F8E" w:rsidRPr="00233F8E" w:rsidRDefault="00233F8E" w:rsidP="005B7525">
            <w:pPr>
              <w:jc w:val="center"/>
            </w:pPr>
            <w:r w:rsidRPr="00233F8E">
              <w:rPr>
                <w:rFonts w:hint="eastAsia"/>
              </w:rPr>
              <w:t>効果</w:t>
            </w:r>
          </w:p>
        </w:tc>
        <w:tc>
          <w:tcPr>
            <w:tcW w:w="3261" w:type="dxa"/>
            <w:hideMark/>
          </w:tcPr>
          <w:p w14:paraId="0E2A08C4" w14:textId="77777777" w:rsidR="00233F8E" w:rsidRPr="00233F8E" w:rsidRDefault="00233F8E">
            <w:r w:rsidRPr="00233F8E">
              <w:rPr>
                <w:rFonts w:hint="eastAsia"/>
              </w:rPr>
              <w:t>効果発現はやや遅効的で、薬剤散布後１週間程度で変色し、２～３週間で枯死する</w:t>
            </w:r>
          </w:p>
        </w:tc>
        <w:tc>
          <w:tcPr>
            <w:tcW w:w="2976" w:type="dxa"/>
            <w:hideMark/>
          </w:tcPr>
          <w:p w14:paraId="7D9EEDF0" w14:textId="77777777" w:rsidR="00233F8E" w:rsidRPr="00233F8E" w:rsidRDefault="00233F8E">
            <w:r w:rsidRPr="00233F8E">
              <w:rPr>
                <w:rFonts w:hint="eastAsia"/>
              </w:rPr>
              <w:t>散布２～３日後に黄化・褐変し、８～９日後に枯死する</w:t>
            </w:r>
          </w:p>
        </w:tc>
        <w:tc>
          <w:tcPr>
            <w:tcW w:w="3090" w:type="dxa"/>
            <w:hideMark/>
          </w:tcPr>
          <w:p w14:paraId="551B0CDE" w14:textId="77777777" w:rsidR="00233F8E" w:rsidRPr="00233F8E" w:rsidRDefault="00233F8E">
            <w:r w:rsidRPr="00233F8E">
              <w:rPr>
                <w:rFonts w:hint="eastAsia"/>
              </w:rPr>
              <w:t>薬剤散布翌日には効果が発現し、速やかに枯死、生育抑制に至る</w:t>
            </w:r>
          </w:p>
        </w:tc>
      </w:tr>
      <w:tr w:rsidR="00233F8E" w:rsidRPr="00233F8E" w14:paraId="2DC166D8" w14:textId="77777777" w:rsidTr="005B7525">
        <w:trPr>
          <w:trHeight w:val="5823"/>
        </w:trPr>
        <w:tc>
          <w:tcPr>
            <w:tcW w:w="1129" w:type="dxa"/>
            <w:noWrap/>
            <w:vAlign w:val="center"/>
            <w:hideMark/>
          </w:tcPr>
          <w:p w14:paraId="12DCCE88" w14:textId="77777777" w:rsidR="00233F8E" w:rsidRPr="00233F8E" w:rsidRDefault="00233F8E" w:rsidP="005B7525">
            <w:pPr>
              <w:jc w:val="center"/>
            </w:pPr>
            <w:r w:rsidRPr="00233F8E">
              <w:rPr>
                <w:rFonts w:hint="eastAsia"/>
              </w:rPr>
              <w:t>注意事項</w:t>
            </w:r>
          </w:p>
        </w:tc>
        <w:tc>
          <w:tcPr>
            <w:tcW w:w="3261" w:type="dxa"/>
            <w:hideMark/>
          </w:tcPr>
          <w:p w14:paraId="3BEBF406" w14:textId="77777777" w:rsidR="00233F8E" w:rsidRDefault="00233F8E" w:rsidP="00233F8E">
            <w:r w:rsidRPr="00233F8E">
              <w:rPr>
                <w:rFonts w:hint="eastAsia"/>
              </w:rPr>
              <w:t>・土壌が極端に乾燥している場合には効果が劣る恐れがあるので、適湿時に散布する</w:t>
            </w:r>
          </w:p>
          <w:p w14:paraId="65FD61FE" w14:textId="77777777" w:rsidR="00AD3AA8" w:rsidRPr="00233F8E" w:rsidRDefault="00AD3AA8" w:rsidP="00233F8E">
            <w:r w:rsidRPr="00233F8E">
              <w:rPr>
                <w:rFonts w:hint="eastAsia"/>
              </w:rPr>
              <w:t>・散布後に降雨が予想される場合は使用しない</w:t>
            </w:r>
          </w:p>
        </w:tc>
        <w:tc>
          <w:tcPr>
            <w:tcW w:w="2976" w:type="dxa"/>
            <w:hideMark/>
          </w:tcPr>
          <w:p w14:paraId="44A548FB" w14:textId="77777777" w:rsidR="00233F8E" w:rsidRDefault="00233F8E">
            <w:r w:rsidRPr="00233F8E">
              <w:rPr>
                <w:rFonts w:hint="eastAsia"/>
              </w:rPr>
              <w:t>・イネ科雑草には効果がないので、有効な除草剤との体系処理を行う</w:t>
            </w:r>
          </w:p>
          <w:p w14:paraId="13ED9AC1" w14:textId="77777777" w:rsidR="00AD3AA8" w:rsidRDefault="00AD3AA8">
            <w:r w:rsidRPr="00233F8E">
              <w:rPr>
                <w:rFonts w:hint="eastAsia"/>
              </w:rPr>
              <w:t>・アカザ、シロザ、イヌビユ、ホソアオゲイトウ等の雑草には低薬量では効果が劣るため、これら雑草の優占圃場では全面散布ではなく、畝間雑草茎葉散布で使用する</w:t>
            </w:r>
          </w:p>
          <w:p w14:paraId="1D56A23A" w14:textId="77777777" w:rsidR="00AD3AA8" w:rsidRDefault="00AD3AA8">
            <w:r w:rsidRPr="00233F8E">
              <w:rPr>
                <w:rFonts w:hint="eastAsia"/>
              </w:rPr>
              <w:t>・エノキグサなどトウダイグサ科の雑草には効果が劣るので、この雑草の優占圃場では使用しない</w:t>
            </w:r>
          </w:p>
          <w:p w14:paraId="1F9A42D2" w14:textId="77777777" w:rsidR="00AD3AA8" w:rsidRPr="00233F8E" w:rsidRDefault="00AD3AA8">
            <w:r w:rsidRPr="00233F8E">
              <w:rPr>
                <w:rFonts w:hint="eastAsia"/>
              </w:rPr>
              <w:t>・散布後、曇天、降雨日が続くと効果が劣ることがある</w:t>
            </w:r>
          </w:p>
        </w:tc>
        <w:tc>
          <w:tcPr>
            <w:tcW w:w="3090" w:type="dxa"/>
            <w:hideMark/>
          </w:tcPr>
          <w:p w14:paraId="7C022B28" w14:textId="77777777" w:rsidR="00233F8E" w:rsidRDefault="00233F8E">
            <w:r w:rsidRPr="00233F8E">
              <w:rPr>
                <w:rFonts w:hint="eastAsia"/>
              </w:rPr>
              <w:t>・イネ科、アメリカセンダングサ、タデ類が発生する圃場では効果が劣るため、これら雑草に有効な除草剤との体系処理をする</w:t>
            </w:r>
          </w:p>
          <w:p w14:paraId="7A3E988F" w14:textId="77777777" w:rsidR="00AD3AA8" w:rsidRDefault="00AD3AA8">
            <w:r w:rsidRPr="00233F8E">
              <w:rPr>
                <w:rFonts w:hint="eastAsia"/>
              </w:rPr>
              <w:t>・キク科、カヤツリグサ科には効果が劣る場合があるので、それら雑草が優占する圃場では使用を避ける</w:t>
            </w:r>
          </w:p>
          <w:p w14:paraId="4E6FB00B" w14:textId="77777777" w:rsidR="00AD3AA8" w:rsidRPr="00233F8E" w:rsidRDefault="00AD3AA8">
            <w:r w:rsidRPr="00233F8E">
              <w:rPr>
                <w:rFonts w:hint="eastAsia"/>
              </w:rPr>
              <w:t>・散布後６時間以内の降雨は効果が減ずることがあるので、天候に留意する</w:t>
            </w:r>
          </w:p>
        </w:tc>
      </w:tr>
    </w:tbl>
    <w:p w14:paraId="6F9345EE" w14:textId="77777777" w:rsidR="00AD3AA8" w:rsidRDefault="00AD3AA8"/>
    <w:tbl>
      <w:tblPr>
        <w:tblStyle w:val="a3"/>
        <w:tblW w:w="0" w:type="auto"/>
        <w:tblLook w:val="04A0" w:firstRow="1" w:lastRow="0" w:firstColumn="1" w:lastColumn="0" w:noHBand="0" w:noVBand="1"/>
      </w:tblPr>
      <w:tblGrid>
        <w:gridCol w:w="1129"/>
        <w:gridCol w:w="3261"/>
        <w:gridCol w:w="2976"/>
        <w:gridCol w:w="3090"/>
      </w:tblGrid>
      <w:tr w:rsidR="00DA166B" w:rsidRPr="00233F8E" w14:paraId="309B7BB4" w14:textId="77777777" w:rsidTr="00DA166B">
        <w:trPr>
          <w:trHeight w:val="423"/>
        </w:trPr>
        <w:tc>
          <w:tcPr>
            <w:tcW w:w="1129" w:type="dxa"/>
            <w:shd w:val="clear" w:color="auto" w:fill="D0CECE" w:themeFill="background2" w:themeFillShade="E6"/>
            <w:noWrap/>
          </w:tcPr>
          <w:p w14:paraId="7FEEB704" w14:textId="77777777" w:rsidR="00DA166B" w:rsidRPr="00233F8E" w:rsidRDefault="00DA166B" w:rsidP="00DA166B">
            <w:pPr>
              <w:jc w:val="center"/>
            </w:pPr>
            <w:r w:rsidRPr="00233F8E">
              <w:rPr>
                <w:rFonts w:hint="eastAsia"/>
              </w:rPr>
              <w:lastRenderedPageBreak/>
              <w:t>除草剤名</w:t>
            </w:r>
          </w:p>
        </w:tc>
        <w:tc>
          <w:tcPr>
            <w:tcW w:w="3261" w:type="dxa"/>
            <w:shd w:val="clear" w:color="auto" w:fill="D0CECE" w:themeFill="background2" w:themeFillShade="E6"/>
            <w:noWrap/>
          </w:tcPr>
          <w:p w14:paraId="03F00287" w14:textId="77777777" w:rsidR="00DA166B" w:rsidRPr="00233F8E" w:rsidRDefault="00DA166B" w:rsidP="00DA166B">
            <w:pPr>
              <w:jc w:val="center"/>
            </w:pPr>
            <w:r w:rsidRPr="00233F8E">
              <w:rPr>
                <w:rFonts w:hint="eastAsia"/>
              </w:rPr>
              <w:t>パワーガイザー液剤</w:t>
            </w:r>
          </w:p>
        </w:tc>
        <w:tc>
          <w:tcPr>
            <w:tcW w:w="2976" w:type="dxa"/>
            <w:shd w:val="clear" w:color="auto" w:fill="D0CECE" w:themeFill="background2" w:themeFillShade="E6"/>
            <w:noWrap/>
          </w:tcPr>
          <w:p w14:paraId="299DA214" w14:textId="77777777" w:rsidR="00DA166B" w:rsidRPr="00233F8E" w:rsidRDefault="00DA166B" w:rsidP="00DA166B">
            <w:pPr>
              <w:jc w:val="center"/>
            </w:pPr>
            <w:r w:rsidRPr="00233F8E">
              <w:rPr>
                <w:rFonts w:hint="eastAsia"/>
              </w:rPr>
              <w:t>大豆バサグラン液剤</w:t>
            </w:r>
          </w:p>
        </w:tc>
        <w:tc>
          <w:tcPr>
            <w:tcW w:w="3090" w:type="dxa"/>
            <w:shd w:val="clear" w:color="auto" w:fill="D0CECE" w:themeFill="background2" w:themeFillShade="E6"/>
            <w:noWrap/>
          </w:tcPr>
          <w:p w14:paraId="1F5F931D" w14:textId="77777777" w:rsidR="00DA166B" w:rsidRPr="00233F8E" w:rsidRDefault="00DA166B" w:rsidP="00DA166B">
            <w:pPr>
              <w:jc w:val="center"/>
            </w:pPr>
            <w:r w:rsidRPr="00233F8E">
              <w:rPr>
                <w:rFonts w:hint="eastAsia"/>
              </w:rPr>
              <w:t>アタックショット乳剤</w:t>
            </w:r>
          </w:p>
        </w:tc>
      </w:tr>
      <w:tr w:rsidR="00DA166B" w:rsidRPr="00233F8E" w14:paraId="2269C575" w14:textId="77777777" w:rsidTr="005B7525">
        <w:trPr>
          <w:trHeight w:val="720"/>
        </w:trPr>
        <w:tc>
          <w:tcPr>
            <w:tcW w:w="1129" w:type="dxa"/>
            <w:noWrap/>
            <w:vAlign w:val="center"/>
            <w:hideMark/>
          </w:tcPr>
          <w:p w14:paraId="57E57CC2" w14:textId="77777777" w:rsidR="00DA166B" w:rsidRPr="00233F8E" w:rsidRDefault="00DA166B" w:rsidP="005B7525">
            <w:pPr>
              <w:jc w:val="center"/>
            </w:pPr>
            <w:r w:rsidRPr="00233F8E">
              <w:rPr>
                <w:rFonts w:hint="eastAsia"/>
              </w:rPr>
              <w:t>薬害症状</w:t>
            </w:r>
          </w:p>
        </w:tc>
        <w:tc>
          <w:tcPr>
            <w:tcW w:w="3261" w:type="dxa"/>
            <w:noWrap/>
            <w:vAlign w:val="center"/>
            <w:hideMark/>
          </w:tcPr>
          <w:p w14:paraId="19F00C8D" w14:textId="77777777" w:rsidR="00DA166B" w:rsidRPr="00233F8E" w:rsidRDefault="00DA166B" w:rsidP="00DA166B">
            <w:pPr>
              <w:jc w:val="center"/>
            </w:pPr>
            <w:r w:rsidRPr="00233F8E">
              <w:rPr>
                <w:rFonts w:hint="eastAsia"/>
              </w:rPr>
              <w:t>黄化、縮葉、生育抑制等　等</w:t>
            </w:r>
          </w:p>
        </w:tc>
        <w:tc>
          <w:tcPr>
            <w:tcW w:w="2976" w:type="dxa"/>
            <w:noWrap/>
            <w:vAlign w:val="center"/>
            <w:hideMark/>
          </w:tcPr>
          <w:p w14:paraId="291E2A2E" w14:textId="77777777" w:rsidR="00DA166B" w:rsidRDefault="00DA166B" w:rsidP="00DA166B">
            <w:pPr>
              <w:jc w:val="center"/>
            </w:pPr>
            <w:r w:rsidRPr="00233F8E">
              <w:rPr>
                <w:rFonts w:hint="eastAsia"/>
              </w:rPr>
              <w:t>薬斑・色抜け、縮葉、</w:t>
            </w:r>
          </w:p>
          <w:p w14:paraId="0544FFF4" w14:textId="77777777" w:rsidR="00DA166B" w:rsidRPr="00233F8E" w:rsidRDefault="00DA166B" w:rsidP="00DA166B">
            <w:pPr>
              <w:jc w:val="center"/>
            </w:pPr>
            <w:r w:rsidRPr="00233F8E">
              <w:rPr>
                <w:rFonts w:hint="eastAsia"/>
              </w:rPr>
              <w:t>黄化・褐変　等</w:t>
            </w:r>
          </w:p>
        </w:tc>
        <w:tc>
          <w:tcPr>
            <w:tcW w:w="3090" w:type="dxa"/>
            <w:noWrap/>
            <w:vAlign w:val="center"/>
            <w:hideMark/>
          </w:tcPr>
          <w:p w14:paraId="431BF3EE" w14:textId="77777777" w:rsidR="00DA166B" w:rsidRPr="00233F8E" w:rsidRDefault="00DA166B" w:rsidP="00DA166B">
            <w:pPr>
              <w:jc w:val="center"/>
            </w:pPr>
            <w:r w:rsidRPr="00233F8E">
              <w:rPr>
                <w:rFonts w:hint="eastAsia"/>
              </w:rPr>
              <w:t>褐変、縮葉、白化　等</w:t>
            </w:r>
          </w:p>
        </w:tc>
      </w:tr>
      <w:tr w:rsidR="00DA166B" w:rsidRPr="00233F8E" w14:paraId="47BCEE66" w14:textId="77777777" w:rsidTr="005B7525">
        <w:trPr>
          <w:trHeight w:val="1500"/>
        </w:trPr>
        <w:tc>
          <w:tcPr>
            <w:tcW w:w="1129" w:type="dxa"/>
            <w:noWrap/>
            <w:vAlign w:val="center"/>
            <w:hideMark/>
          </w:tcPr>
          <w:p w14:paraId="4EC8E4BB" w14:textId="77777777" w:rsidR="00DA166B" w:rsidRPr="00233F8E" w:rsidRDefault="00DA166B" w:rsidP="005B7525">
            <w:pPr>
              <w:jc w:val="center"/>
            </w:pPr>
            <w:r w:rsidRPr="00233F8E">
              <w:rPr>
                <w:rFonts w:hint="eastAsia"/>
              </w:rPr>
              <w:t>注意事項</w:t>
            </w:r>
          </w:p>
        </w:tc>
        <w:tc>
          <w:tcPr>
            <w:tcW w:w="3261" w:type="dxa"/>
            <w:hideMark/>
          </w:tcPr>
          <w:p w14:paraId="0BFBC1DD" w14:textId="0B661319" w:rsidR="00DA166B" w:rsidRDefault="00DA166B" w:rsidP="00DA166B">
            <w:r w:rsidRPr="00233F8E">
              <w:rPr>
                <w:rFonts w:hint="eastAsia"/>
              </w:rPr>
              <w:t>・</w:t>
            </w:r>
            <w:r w:rsidR="00DB356A">
              <w:rPr>
                <w:rFonts w:hint="eastAsia"/>
              </w:rPr>
              <w:t>大豆</w:t>
            </w:r>
            <w:r w:rsidRPr="00233F8E">
              <w:rPr>
                <w:rFonts w:hint="eastAsia"/>
              </w:rPr>
              <w:t>初生葉期以降の散布では、品種を問わず一時的な薬害が発生することがある</w:t>
            </w:r>
          </w:p>
          <w:p w14:paraId="5448EC4A" w14:textId="77777777" w:rsidR="00DA166B" w:rsidRDefault="00DA166B" w:rsidP="00DA166B">
            <w:r w:rsidRPr="00233F8E">
              <w:rPr>
                <w:rFonts w:hint="eastAsia"/>
              </w:rPr>
              <w:t>・展着剤は加用しない</w:t>
            </w:r>
          </w:p>
          <w:p w14:paraId="0C9DA4C8" w14:textId="77777777" w:rsidR="00DA166B" w:rsidRDefault="00DA166B" w:rsidP="00DA166B">
            <w:r w:rsidRPr="00233F8E">
              <w:rPr>
                <w:rFonts w:hint="eastAsia"/>
              </w:rPr>
              <w:t>・砂土では使用せず、砕土、整地は丁寧に行い種子が露出しないように、覆土はできるだけ均一に厚めに行う。</w:t>
            </w:r>
          </w:p>
          <w:p w14:paraId="16C75497" w14:textId="77777777" w:rsidR="00DA166B" w:rsidRDefault="00DA166B" w:rsidP="00DA166B">
            <w:r w:rsidRPr="00233F8E">
              <w:rPr>
                <w:rFonts w:hint="eastAsia"/>
              </w:rPr>
              <w:t>・他剤との混用はしない</w:t>
            </w:r>
          </w:p>
          <w:p w14:paraId="7804E6B7" w14:textId="77777777" w:rsidR="00DA166B" w:rsidRPr="00233F8E" w:rsidRDefault="00DA166B" w:rsidP="00DA166B">
            <w:r w:rsidRPr="00233F8E">
              <w:rPr>
                <w:rFonts w:hint="eastAsia"/>
              </w:rPr>
              <w:t>・有機リン系殺虫剤またはイネ科雑草処理除草剤との10日以内の近接散布は避ける</w:t>
            </w:r>
          </w:p>
        </w:tc>
        <w:tc>
          <w:tcPr>
            <w:tcW w:w="2976" w:type="dxa"/>
            <w:hideMark/>
          </w:tcPr>
          <w:p w14:paraId="6F13EDB8" w14:textId="77777777" w:rsidR="00DA166B" w:rsidRDefault="00DA166B" w:rsidP="00DA166B">
            <w:r w:rsidRPr="00233F8E">
              <w:rPr>
                <w:rFonts w:hint="eastAsia"/>
              </w:rPr>
              <w:t>・薬害の発生程度や薬害からの回復には品種間差があるため、事前に薬害程度を確認して使用する</w:t>
            </w:r>
          </w:p>
          <w:p w14:paraId="6A9393C4" w14:textId="77777777" w:rsidR="00DA166B" w:rsidRDefault="00DA166B" w:rsidP="00DA166B">
            <w:r w:rsidRPr="00233F8E">
              <w:rPr>
                <w:rFonts w:hint="eastAsia"/>
              </w:rPr>
              <w:t>・高温時や日照が強く蒸散が盛んな場合には、低薬量(100ml/10a）で使用する</w:t>
            </w:r>
          </w:p>
          <w:p w14:paraId="3A98C402" w14:textId="65F768B1" w:rsidR="00DA166B" w:rsidRDefault="00DA166B" w:rsidP="00DA166B">
            <w:r w:rsidRPr="00233F8E">
              <w:rPr>
                <w:rFonts w:hint="eastAsia"/>
              </w:rPr>
              <w:t>・低温、湿害、肥料不足等で生育不良の</w:t>
            </w:r>
            <w:r w:rsidR="00DB356A">
              <w:rPr>
                <w:rFonts w:hint="eastAsia"/>
              </w:rPr>
              <w:t>大豆</w:t>
            </w:r>
            <w:r w:rsidRPr="00233F8E">
              <w:rPr>
                <w:rFonts w:hint="eastAsia"/>
              </w:rPr>
              <w:t>には使用しない</w:t>
            </w:r>
          </w:p>
          <w:p w14:paraId="11A45998" w14:textId="77777777" w:rsidR="00DA166B" w:rsidRDefault="00DA166B" w:rsidP="00DA166B">
            <w:r w:rsidRPr="00233F8E">
              <w:rPr>
                <w:rFonts w:hint="eastAsia"/>
              </w:rPr>
              <w:t>・播種時にエチルメトン粒剤を使用した場合、薬害が強くでることがある</w:t>
            </w:r>
          </w:p>
          <w:p w14:paraId="690DE007" w14:textId="77777777" w:rsidR="00DA166B" w:rsidRPr="00233F8E" w:rsidRDefault="00DA166B" w:rsidP="00DA166B">
            <w:r w:rsidRPr="00233F8E">
              <w:rPr>
                <w:rFonts w:hint="eastAsia"/>
              </w:rPr>
              <w:t>・他剤との混用はしない</w:t>
            </w:r>
          </w:p>
        </w:tc>
        <w:tc>
          <w:tcPr>
            <w:tcW w:w="3090" w:type="dxa"/>
            <w:hideMark/>
          </w:tcPr>
          <w:p w14:paraId="54585524" w14:textId="77777777" w:rsidR="00DA166B" w:rsidRDefault="00DA166B" w:rsidP="00DA166B">
            <w:r w:rsidRPr="00233F8E">
              <w:rPr>
                <w:rFonts w:hint="eastAsia"/>
              </w:rPr>
              <w:t>・品種を問わず、処理時の展開葉に比較的強い薬害症状を生じる。処理時に低温等の不純な天候が続くと薬害からの回復に時間がかかることがある</w:t>
            </w:r>
          </w:p>
          <w:p w14:paraId="5BC735CB" w14:textId="77777777" w:rsidR="00DA166B" w:rsidRDefault="00DA166B" w:rsidP="00DA166B">
            <w:r w:rsidRPr="00233F8E">
              <w:rPr>
                <w:rFonts w:hint="eastAsia"/>
              </w:rPr>
              <w:t>・展着剤は加用しない</w:t>
            </w:r>
          </w:p>
          <w:p w14:paraId="0467A649" w14:textId="5F783A7F" w:rsidR="00DA166B" w:rsidRDefault="00DA166B" w:rsidP="00DA166B">
            <w:r w:rsidRPr="00233F8E">
              <w:rPr>
                <w:rFonts w:hint="eastAsia"/>
              </w:rPr>
              <w:t>・</w:t>
            </w:r>
            <w:r w:rsidR="00DB356A">
              <w:rPr>
                <w:rFonts w:hint="eastAsia"/>
              </w:rPr>
              <w:t>大豆</w:t>
            </w:r>
            <w:r w:rsidRPr="00233F8E">
              <w:rPr>
                <w:rFonts w:hint="eastAsia"/>
              </w:rPr>
              <w:t>が生育不良の場合または生育不良が予想される場合は使用を避ける</w:t>
            </w:r>
          </w:p>
          <w:p w14:paraId="1762E376" w14:textId="77777777" w:rsidR="00DA166B" w:rsidRPr="00233F8E" w:rsidRDefault="00DA166B" w:rsidP="00DA166B">
            <w:r w:rsidRPr="00233F8E">
              <w:rPr>
                <w:rFonts w:hint="eastAsia"/>
              </w:rPr>
              <w:t>・他の茎葉処理剤との混用は避ける</w:t>
            </w:r>
          </w:p>
        </w:tc>
      </w:tr>
    </w:tbl>
    <w:p w14:paraId="3612924D" w14:textId="77777777" w:rsidR="00233F8E" w:rsidRDefault="00233F8E" w:rsidP="00233F8E"/>
    <w:p w14:paraId="01836640" w14:textId="77777777" w:rsidR="00DA166B" w:rsidRDefault="00DA166B" w:rsidP="005B7525">
      <w:pPr>
        <w:ind w:firstLineChars="100" w:firstLine="210"/>
      </w:pPr>
      <w:r>
        <w:rPr>
          <w:rFonts w:hint="eastAsia"/>
        </w:rPr>
        <w:t>効果の高い雑草種、注意事項等の詳細は各除草剤メーカーのホームページ等を確認すること。</w:t>
      </w:r>
    </w:p>
    <w:p w14:paraId="28F6434C" w14:textId="6C1D9E70" w:rsidR="00DA166B" w:rsidRDefault="00DA166B" w:rsidP="005B7525">
      <w:pPr>
        <w:ind w:firstLineChars="100" w:firstLine="210"/>
      </w:pPr>
      <w:r>
        <w:rPr>
          <w:rFonts w:hint="eastAsia"/>
        </w:rPr>
        <w:t>これら除草剤の使用にあたっては、ラベルの内容</w:t>
      </w:r>
      <w:r w:rsidR="002F7B0C">
        <w:rPr>
          <w:rFonts w:hint="eastAsia"/>
        </w:rPr>
        <w:t>を</w:t>
      </w:r>
      <w:r>
        <w:rPr>
          <w:rFonts w:hint="eastAsia"/>
        </w:rPr>
        <w:t>よく理解して使用方法を遵守し、最新情報も確認し、必要な場合は広島県立総合技術研究所</w:t>
      </w:r>
      <w:r>
        <w:t xml:space="preserve"> 農業技術センター、各農業技術指導所の助言も参考にして使用すること。</w:t>
      </w:r>
    </w:p>
    <w:p w14:paraId="0A808E3C" w14:textId="77777777" w:rsidR="00DA166B" w:rsidRPr="003F2102" w:rsidRDefault="00DA166B" w:rsidP="00DA166B"/>
    <w:p w14:paraId="00DD47B0" w14:textId="7CCC1984" w:rsidR="00DA166B" w:rsidRDefault="00DA166B" w:rsidP="00DA166B">
      <w:r>
        <w:rPr>
          <w:rFonts w:hint="eastAsia"/>
        </w:rPr>
        <w:t>注</w:t>
      </w:r>
      <w:r>
        <w:t>.農薬登録は令和</w:t>
      </w:r>
      <w:r w:rsidR="002F7B0C">
        <w:rPr>
          <w:rFonts w:hint="eastAsia"/>
        </w:rPr>
        <w:t>８</w:t>
      </w:r>
      <w:r>
        <w:t>年1月現在</w:t>
      </w:r>
    </w:p>
    <w:p w14:paraId="4413E964" w14:textId="77777777" w:rsidR="00DA166B" w:rsidRDefault="00DA166B" w:rsidP="00DA166B"/>
    <w:p w14:paraId="4AED773C" w14:textId="77777777" w:rsidR="00DA166B" w:rsidRDefault="00DA166B" w:rsidP="00DA166B">
      <w:r>
        <w:rPr>
          <w:rFonts w:hint="eastAsia"/>
        </w:rPr>
        <w:t>参考資料</w:t>
      </w:r>
    </w:p>
    <w:p w14:paraId="13041496" w14:textId="77777777" w:rsidR="00DA166B" w:rsidRDefault="00DA166B" w:rsidP="00DA166B">
      <w:r>
        <w:rPr>
          <w:rFonts w:hint="eastAsia"/>
        </w:rPr>
        <w:t>診断に基づく大豆栽培改善技術支援マニュアル「大豆栽培における難防除雑草の防除」農研機構　中央農業研究センター（</w:t>
      </w:r>
      <w:r>
        <w:t>2021.3）</w:t>
      </w:r>
    </w:p>
    <w:p w14:paraId="1E968587" w14:textId="77777777" w:rsidR="00DA166B" w:rsidRDefault="00DA166B" w:rsidP="00DA166B">
      <w:r>
        <w:t>https://www.naro.go.jp/project/research_activities/soybeanzassoumanual_full_202103.pdf</w:t>
      </w:r>
    </w:p>
    <w:p w14:paraId="0F8D4704" w14:textId="77777777" w:rsidR="00DA166B" w:rsidRPr="00233F8E" w:rsidRDefault="00DA166B" w:rsidP="00DA166B"/>
    <w:sectPr w:rsidR="00DA166B" w:rsidRPr="00233F8E" w:rsidSect="00233F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FAA1" w14:textId="77777777" w:rsidR="00815FF5" w:rsidRDefault="00815FF5" w:rsidP="00815FF5">
      <w:r>
        <w:separator/>
      </w:r>
    </w:p>
  </w:endnote>
  <w:endnote w:type="continuationSeparator" w:id="0">
    <w:p w14:paraId="21203029" w14:textId="77777777" w:rsidR="00815FF5" w:rsidRDefault="00815FF5" w:rsidP="008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B579" w14:textId="77777777" w:rsidR="00815FF5" w:rsidRDefault="00815FF5" w:rsidP="00815FF5">
      <w:r>
        <w:separator/>
      </w:r>
    </w:p>
  </w:footnote>
  <w:footnote w:type="continuationSeparator" w:id="0">
    <w:p w14:paraId="371D91C7" w14:textId="77777777" w:rsidR="00815FF5" w:rsidRDefault="00815FF5" w:rsidP="00815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8E"/>
    <w:rsid w:val="000403C9"/>
    <w:rsid w:val="001C438E"/>
    <w:rsid w:val="00233F8E"/>
    <w:rsid w:val="002A09EE"/>
    <w:rsid w:val="002F7B0C"/>
    <w:rsid w:val="003F2102"/>
    <w:rsid w:val="00584B44"/>
    <w:rsid w:val="00595205"/>
    <w:rsid w:val="005B7525"/>
    <w:rsid w:val="006261F2"/>
    <w:rsid w:val="0064318A"/>
    <w:rsid w:val="006D2A9C"/>
    <w:rsid w:val="006F0C80"/>
    <w:rsid w:val="00815FF5"/>
    <w:rsid w:val="008E54BE"/>
    <w:rsid w:val="00AD3AA8"/>
    <w:rsid w:val="00C91830"/>
    <w:rsid w:val="00DA166B"/>
    <w:rsid w:val="00DB356A"/>
    <w:rsid w:val="00F0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134971"/>
  <w15:chartTrackingRefBased/>
  <w15:docId w15:val="{E39D8662-989C-439C-9D79-89997F7D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6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66B"/>
    <w:rPr>
      <w:rFonts w:asciiTheme="majorHAnsi" w:eastAsiaTheme="majorEastAsia" w:hAnsiTheme="majorHAnsi" w:cstheme="majorBidi"/>
      <w:sz w:val="18"/>
      <w:szCs w:val="18"/>
    </w:rPr>
  </w:style>
  <w:style w:type="paragraph" w:styleId="a6">
    <w:name w:val="header"/>
    <w:basedOn w:val="a"/>
    <w:link w:val="a7"/>
    <w:uiPriority w:val="99"/>
    <w:unhideWhenUsed/>
    <w:rsid w:val="00815FF5"/>
    <w:pPr>
      <w:tabs>
        <w:tab w:val="center" w:pos="4252"/>
        <w:tab w:val="right" w:pos="8504"/>
      </w:tabs>
      <w:snapToGrid w:val="0"/>
    </w:pPr>
  </w:style>
  <w:style w:type="character" w:customStyle="1" w:styleId="a7">
    <w:name w:val="ヘッダー (文字)"/>
    <w:basedOn w:val="a0"/>
    <w:link w:val="a6"/>
    <w:uiPriority w:val="99"/>
    <w:rsid w:val="00815FF5"/>
  </w:style>
  <w:style w:type="paragraph" w:styleId="a8">
    <w:name w:val="footer"/>
    <w:basedOn w:val="a"/>
    <w:link w:val="a9"/>
    <w:uiPriority w:val="99"/>
    <w:unhideWhenUsed/>
    <w:rsid w:val="00815FF5"/>
    <w:pPr>
      <w:tabs>
        <w:tab w:val="center" w:pos="4252"/>
        <w:tab w:val="right" w:pos="8504"/>
      </w:tabs>
      <w:snapToGrid w:val="0"/>
    </w:pPr>
  </w:style>
  <w:style w:type="character" w:customStyle="1" w:styleId="a9">
    <w:name w:val="フッター (文字)"/>
    <w:basedOn w:val="a0"/>
    <w:link w:val="a8"/>
    <w:uiPriority w:val="99"/>
    <w:rsid w:val="00815FF5"/>
  </w:style>
  <w:style w:type="paragraph" w:styleId="aa">
    <w:name w:val="Revision"/>
    <w:hidden/>
    <w:uiPriority w:val="99"/>
    <w:semiHidden/>
    <w:rsid w:val="00DB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764">
      <w:bodyDiv w:val="1"/>
      <w:marLeft w:val="0"/>
      <w:marRight w:val="0"/>
      <w:marTop w:val="0"/>
      <w:marBottom w:val="0"/>
      <w:divBdr>
        <w:top w:val="none" w:sz="0" w:space="0" w:color="auto"/>
        <w:left w:val="none" w:sz="0" w:space="0" w:color="auto"/>
        <w:bottom w:val="none" w:sz="0" w:space="0" w:color="auto"/>
        <w:right w:val="none" w:sz="0" w:space="0" w:color="auto"/>
      </w:divBdr>
    </w:div>
    <w:div w:id="361250002">
      <w:bodyDiv w:val="1"/>
      <w:marLeft w:val="0"/>
      <w:marRight w:val="0"/>
      <w:marTop w:val="0"/>
      <w:marBottom w:val="0"/>
      <w:divBdr>
        <w:top w:val="none" w:sz="0" w:space="0" w:color="auto"/>
        <w:left w:val="none" w:sz="0" w:space="0" w:color="auto"/>
        <w:bottom w:val="none" w:sz="0" w:space="0" w:color="auto"/>
        <w:right w:val="none" w:sz="0" w:space="0" w:color="auto"/>
      </w:divBdr>
    </w:div>
    <w:div w:id="10763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6DA9-B7B5-4006-9A0C-0FFAB2D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松本 真由美</cp:lastModifiedBy>
  <cp:revision>11</cp:revision>
  <cp:lastPrinted>2024-01-30T00:45:00Z</cp:lastPrinted>
  <dcterms:created xsi:type="dcterms:W3CDTF">2024-01-30T00:06:00Z</dcterms:created>
  <dcterms:modified xsi:type="dcterms:W3CDTF">2026-03-02T02:54:00Z</dcterms:modified>
</cp:coreProperties>
</file>